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C286" w14:textId="6F9C50B1" w:rsidR="00667ADB" w:rsidRDefault="00330623" w:rsidP="00667A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KOVSKÝ PARLAMENT - 15. SCHŮZKA - 6. 6</w:t>
      </w:r>
      <w:r w:rsidR="00667ADB">
        <w:rPr>
          <w:b/>
          <w:bCs/>
          <w:sz w:val="28"/>
          <w:szCs w:val="28"/>
        </w:rPr>
        <w:t>. 2023</w:t>
      </w:r>
    </w:p>
    <w:p w14:paraId="117C0A66" w14:textId="77777777" w:rsidR="00B06FC4" w:rsidRDefault="00B06FC4" w:rsidP="00B06FC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pomínky, otázky, náměty:</w:t>
      </w:r>
    </w:p>
    <w:p w14:paraId="0B26F105" w14:textId="40B205DF" w:rsidR="00B06FC4" w:rsidRDefault="00233DFE" w:rsidP="00B06FC4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uška a Bětka: z</w:t>
      </w:r>
      <w:r w:rsidR="00B06FC4" w:rsidRPr="00B06FC4">
        <w:rPr>
          <w:sz w:val="24"/>
          <w:szCs w:val="24"/>
        </w:rPr>
        <w:t>tráta věci v 8. třídě – nahlásit třídní učitelce, oznámíme i vedení školy</w:t>
      </w:r>
    </w:p>
    <w:p w14:paraId="3CA464E7" w14:textId="074AC519" w:rsidR="00B06FC4" w:rsidRDefault="00233DFE" w:rsidP="00B06FC4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rd: </w:t>
      </w:r>
      <w:r w:rsidR="00B06FC4">
        <w:rPr>
          <w:sz w:val="24"/>
          <w:szCs w:val="24"/>
        </w:rPr>
        <w:t xml:space="preserve">Realizace „No </w:t>
      </w:r>
      <w:proofErr w:type="spellStart"/>
      <w:r w:rsidR="00B06FC4">
        <w:rPr>
          <w:sz w:val="24"/>
          <w:szCs w:val="24"/>
        </w:rPr>
        <w:t>backpack</w:t>
      </w:r>
      <w:proofErr w:type="spellEnd"/>
      <w:r w:rsidR="00B06FC4">
        <w:rPr>
          <w:sz w:val="24"/>
          <w:szCs w:val="24"/>
        </w:rPr>
        <w:t xml:space="preserve"> </w:t>
      </w:r>
      <w:proofErr w:type="spellStart"/>
      <w:r w:rsidR="00B06FC4">
        <w:rPr>
          <w:sz w:val="24"/>
          <w:szCs w:val="24"/>
        </w:rPr>
        <w:t>day</w:t>
      </w:r>
      <w:proofErr w:type="spellEnd"/>
      <w:r w:rsidR="00B06FC4">
        <w:rPr>
          <w:sz w:val="24"/>
          <w:szCs w:val="24"/>
        </w:rPr>
        <w:t>“</w:t>
      </w:r>
      <w:r>
        <w:rPr>
          <w:sz w:val="24"/>
          <w:szCs w:val="24"/>
        </w:rPr>
        <w:t xml:space="preserve"> – Bernard a Petr by udělali plakát, schválit musí paní ředitelka, potom bychom domluvili termín</w:t>
      </w:r>
    </w:p>
    <w:p w14:paraId="42105DEF" w14:textId="1CA7C79A" w:rsidR="00233DFE" w:rsidRDefault="00233DFE" w:rsidP="00233DFE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im: </w:t>
      </w:r>
      <w:r w:rsidRPr="00233DFE">
        <w:rPr>
          <w:sz w:val="24"/>
          <w:szCs w:val="24"/>
        </w:rPr>
        <w:t>Skleničky v jídelně mají malý objem, chtěli by ty staré – tyto skleničky se nakoupili z toho důvodu, že se jich vleze víc do myčky a mladším žákům stačí i menší sklenička, ostatní si mohou jít pro pití vícekrát</w:t>
      </w:r>
    </w:p>
    <w:p w14:paraId="6BA115F1" w14:textId="11EBFB56" w:rsidR="00243370" w:rsidRDefault="00243370" w:rsidP="00233DFE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: obědy – jestli by mohly bývat v pátek bezmasé jídla </w:t>
      </w:r>
    </w:p>
    <w:p w14:paraId="0CF68266" w14:textId="73E4D5B2" w:rsidR="00233DFE" w:rsidRDefault="00233DFE" w:rsidP="00233DFE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mea</w:t>
      </w:r>
      <w:proofErr w:type="spellEnd"/>
      <w:r>
        <w:rPr>
          <w:sz w:val="24"/>
          <w:szCs w:val="24"/>
        </w:rPr>
        <w:t xml:space="preserve">: Den naopak  - žáci učí učitele – výborný nápad, ale nechali bychom to na září </w:t>
      </w:r>
    </w:p>
    <w:p w14:paraId="2CE70BEB" w14:textId="77777777" w:rsidR="008F22BC" w:rsidRDefault="008F22BC" w:rsidP="008F22BC">
      <w:pPr>
        <w:pStyle w:val="Odstavecseseznamem"/>
        <w:ind w:left="1440"/>
        <w:jc w:val="both"/>
        <w:rPr>
          <w:sz w:val="24"/>
          <w:szCs w:val="24"/>
        </w:rPr>
      </w:pPr>
    </w:p>
    <w:p w14:paraId="2CACFBFB" w14:textId="03180533" w:rsidR="00B06FC4" w:rsidRDefault="008F22BC" w:rsidP="00B06FC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tek 9. 6. charitativní cyklojízda na pomoc dětem s onkologickým onemocněním (Pro život </w:t>
      </w:r>
      <w:proofErr w:type="gramStart"/>
      <w:r>
        <w:rPr>
          <w:sz w:val="24"/>
          <w:szCs w:val="24"/>
        </w:rPr>
        <w:t xml:space="preserve">dětem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)</w:t>
      </w:r>
      <w:r w:rsidR="00B06FC4" w:rsidRPr="00B06FC4">
        <w:rPr>
          <w:sz w:val="24"/>
          <w:szCs w:val="24"/>
        </w:rPr>
        <w:t xml:space="preserve">  </w:t>
      </w:r>
    </w:p>
    <w:p w14:paraId="7107618C" w14:textId="6EB15808" w:rsidR="008F22BC" w:rsidRDefault="008F22BC" w:rsidP="008F22BC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8:00 sraz v atriu, zazpíváme píseň Nonstop (má na starost 4. třída)</w:t>
      </w:r>
    </w:p>
    <w:p w14:paraId="248B0F9D" w14:textId="6EEC2218" w:rsidR="008F22BC" w:rsidRDefault="008F22BC" w:rsidP="008F22BC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é vybraní žáci odjíždějí v doprovodu Š. </w:t>
      </w:r>
      <w:proofErr w:type="spellStart"/>
      <w:r>
        <w:rPr>
          <w:sz w:val="24"/>
          <w:szCs w:val="24"/>
        </w:rPr>
        <w:t>Mošťkové</w:t>
      </w:r>
      <w:proofErr w:type="spellEnd"/>
      <w:r>
        <w:rPr>
          <w:sz w:val="24"/>
          <w:szCs w:val="24"/>
        </w:rPr>
        <w:t xml:space="preserve"> v pelotonu cyklistů trasu Velehrad – Tupesy a zpět (s sebou kolo a cyklistickou </w:t>
      </w:r>
      <w:proofErr w:type="gramStart"/>
      <w:r>
        <w:rPr>
          <w:sz w:val="24"/>
          <w:szCs w:val="24"/>
        </w:rPr>
        <w:t>helmu</w:t>
      </w:r>
      <w:proofErr w:type="gramEnd"/>
      <w:r>
        <w:rPr>
          <w:sz w:val="24"/>
          <w:szCs w:val="24"/>
        </w:rPr>
        <w:t>!!!)</w:t>
      </w:r>
    </w:p>
    <w:p w14:paraId="2AAE3F02" w14:textId="4C6105BB" w:rsidR="008F22BC" w:rsidRDefault="008F22BC" w:rsidP="008F22BC">
      <w:pPr>
        <w:pStyle w:val="Odstavecseseznamem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třída: </w:t>
      </w:r>
      <w:r w:rsidR="00875DB0">
        <w:rPr>
          <w:sz w:val="24"/>
          <w:szCs w:val="24"/>
        </w:rPr>
        <w:t>Tom M., Elenka T.</w:t>
      </w:r>
    </w:p>
    <w:p w14:paraId="367EB195" w14:textId="411599EF" w:rsidR="008F22BC" w:rsidRDefault="008F22BC" w:rsidP="008F22BC">
      <w:pPr>
        <w:pStyle w:val="Odstavecseseznamem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 třída:</w:t>
      </w:r>
      <w:r w:rsidR="00875DB0">
        <w:rPr>
          <w:sz w:val="24"/>
          <w:szCs w:val="24"/>
        </w:rPr>
        <w:t xml:space="preserve"> Radim, Klárka, Anička K.</w:t>
      </w:r>
    </w:p>
    <w:p w14:paraId="3F2342C1" w14:textId="2688EFC2" w:rsidR="008F22BC" w:rsidRDefault="00875DB0" w:rsidP="008F22BC">
      <w:pPr>
        <w:pStyle w:val="Odstavecseseznamem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 třída: Julča,</w:t>
      </w:r>
      <w:r w:rsidR="008F22BC">
        <w:rPr>
          <w:sz w:val="24"/>
          <w:szCs w:val="24"/>
        </w:rPr>
        <w:t xml:space="preserve"> David</w:t>
      </w:r>
    </w:p>
    <w:p w14:paraId="45333A8E" w14:textId="3E88894C" w:rsidR="008F22BC" w:rsidRDefault="00875DB0" w:rsidP="008F22BC">
      <w:pPr>
        <w:pStyle w:val="Odstavecseseznamem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třída: Bětka V., Anička M., </w:t>
      </w:r>
      <w:proofErr w:type="spellStart"/>
      <w:r>
        <w:rPr>
          <w:sz w:val="24"/>
          <w:szCs w:val="24"/>
        </w:rPr>
        <w:t>Vikča</w:t>
      </w:r>
      <w:proofErr w:type="spellEnd"/>
      <w:r>
        <w:rPr>
          <w:sz w:val="24"/>
          <w:szCs w:val="24"/>
        </w:rPr>
        <w:t xml:space="preserve"> K</w:t>
      </w:r>
    </w:p>
    <w:p w14:paraId="034B9BD6" w14:textId="6531859A" w:rsidR="00B06FC4" w:rsidRDefault="008F22BC" w:rsidP="00326969">
      <w:pPr>
        <w:pStyle w:val="Odstavecseseznamem"/>
        <w:numPr>
          <w:ilvl w:val="2"/>
          <w:numId w:val="7"/>
        </w:numPr>
        <w:jc w:val="both"/>
        <w:rPr>
          <w:sz w:val="24"/>
          <w:szCs w:val="24"/>
        </w:rPr>
      </w:pPr>
      <w:r w:rsidRPr="00243370">
        <w:rPr>
          <w:sz w:val="24"/>
          <w:szCs w:val="24"/>
        </w:rPr>
        <w:t>9. třída:</w:t>
      </w:r>
      <w:r w:rsidR="00875DB0">
        <w:rPr>
          <w:sz w:val="24"/>
          <w:szCs w:val="24"/>
        </w:rPr>
        <w:t xml:space="preserve"> Kája, Ondra, Bernard</w:t>
      </w:r>
    </w:p>
    <w:p w14:paraId="2FB85A3A" w14:textId="77777777" w:rsidR="00243370" w:rsidRPr="00243370" w:rsidRDefault="00243370" w:rsidP="00243370">
      <w:pPr>
        <w:pStyle w:val="Odstavecseseznamem"/>
        <w:ind w:left="2160"/>
        <w:jc w:val="both"/>
        <w:rPr>
          <w:sz w:val="24"/>
          <w:szCs w:val="24"/>
        </w:rPr>
      </w:pPr>
    </w:p>
    <w:p w14:paraId="56F04094" w14:textId="4E6A37D0" w:rsidR="008F22BC" w:rsidRDefault="008F22BC" w:rsidP="00B06FC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terý 13. 6. beseda s Petrem </w:t>
      </w:r>
      <w:proofErr w:type="spellStart"/>
      <w:r>
        <w:rPr>
          <w:sz w:val="24"/>
          <w:szCs w:val="24"/>
        </w:rPr>
        <w:t>Harazinem</w:t>
      </w:r>
      <w:proofErr w:type="spellEnd"/>
      <w:r>
        <w:rPr>
          <w:sz w:val="24"/>
          <w:szCs w:val="24"/>
        </w:rPr>
        <w:t xml:space="preserve"> o závislosti na alkoholu (1. a 2. vyučovací hodina 6. - 7. třída, 3. a 4. vyučovací hodina 8. - 9. třída) – v učebně výtvarné výchovy, oznámit to ve třídách a připravit si dotazy</w:t>
      </w:r>
    </w:p>
    <w:p w14:paraId="5BEC111C" w14:textId="77777777" w:rsidR="00243370" w:rsidRDefault="00243370" w:rsidP="00243370">
      <w:pPr>
        <w:pStyle w:val="Odstavecseseznamem"/>
        <w:jc w:val="both"/>
        <w:rPr>
          <w:sz w:val="24"/>
          <w:szCs w:val="24"/>
        </w:rPr>
      </w:pPr>
    </w:p>
    <w:p w14:paraId="78F328A2" w14:textId="76604020" w:rsidR="00667ADB" w:rsidRDefault="00243370" w:rsidP="00331EE9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243370">
        <w:rPr>
          <w:sz w:val="24"/>
          <w:szCs w:val="24"/>
        </w:rPr>
        <w:t xml:space="preserve">čtvrtek </w:t>
      </w:r>
      <w:r w:rsidR="00B06FC4" w:rsidRPr="00243370">
        <w:rPr>
          <w:sz w:val="24"/>
          <w:szCs w:val="24"/>
        </w:rPr>
        <w:t>29.</w:t>
      </w:r>
      <w:r w:rsidRPr="00243370">
        <w:rPr>
          <w:sz w:val="24"/>
          <w:szCs w:val="24"/>
        </w:rPr>
        <w:t xml:space="preserve"> </w:t>
      </w:r>
      <w:r w:rsidR="00B06FC4" w:rsidRPr="00243370">
        <w:rPr>
          <w:sz w:val="24"/>
          <w:szCs w:val="24"/>
        </w:rPr>
        <w:t>6</w:t>
      </w:r>
      <w:r w:rsidRPr="00243370">
        <w:rPr>
          <w:sz w:val="24"/>
          <w:szCs w:val="24"/>
        </w:rPr>
        <w:t>. společné setkání v tělocvičně od 8:00 – každá třída si připraví prezentaci o tom, co prožili ve 2. pololetí (výlety, akce, projekty,…) – prezentovat může kdokoliv ze třídy, dbát na to, aby mluvil nahlas, srozumitelně a udržoval si kontakt s publikem (nabídka možnosti si to předem vyzkoušet)</w:t>
      </w:r>
    </w:p>
    <w:p w14:paraId="6588F5DF" w14:textId="1396D64B" w:rsidR="00243370" w:rsidRDefault="00243370" w:rsidP="00243370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myslet ještě nějaký program – návrh na </w:t>
      </w:r>
      <w:proofErr w:type="spellStart"/>
      <w:r>
        <w:rPr>
          <w:sz w:val="24"/>
          <w:szCs w:val="24"/>
        </w:rPr>
        <w:t>Kahoot</w:t>
      </w:r>
      <w:proofErr w:type="spellEnd"/>
      <w:r>
        <w:rPr>
          <w:sz w:val="24"/>
          <w:szCs w:val="24"/>
        </w:rPr>
        <w:t xml:space="preserve"> pro celou školu (každá třída by udělala 3-4 skupinky, zapojili by se i učitelé), otázky mapující uplynulý školní rok – promyslet </w:t>
      </w:r>
    </w:p>
    <w:p w14:paraId="0AFC8D5C" w14:textId="16B8523D" w:rsidR="00243370" w:rsidRDefault="00243370" w:rsidP="00243370">
      <w:pPr>
        <w:pStyle w:val="Odstavecseseznamem"/>
        <w:jc w:val="both"/>
        <w:rPr>
          <w:sz w:val="24"/>
          <w:szCs w:val="24"/>
        </w:rPr>
      </w:pPr>
    </w:p>
    <w:p w14:paraId="32DF5C6F" w14:textId="61650917" w:rsidR="00243370" w:rsidRDefault="00243370" w:rsidP="0024337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é vybavení do knihovny – návrhy si promyslet do příští schůzky</w:t>
      </w:r>
    </w:p>
    <w:p w14:paraId="7C1A99A8" w14:textId="6CF5711A" w:rsidR="00243370" w:rsidRDefault="00243370" w:rsidP="00243370">
      <w:pPr>
        <w:pStyle w:val="Odstavecseseznamem"/>
        <w:jc w:val="both"/>
        <w:rPr>
          <w:sz w:val="24"/>
          <w:szCs w:val="24"/>
        </w:rPr>
      </w:pPr>
    </w:p>
    <w:p w14:paraId="7D09685B" w14:textId="05039B0F" w:rsidR="00243370" w:rsidRPr="00243370" w:rsidRDefault="00243370" w:rsidP="0024337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schůzka parlamentu se uskuteční v pátek 16. 6. v 9:20 v knihovně </w:t>
      </w:r>
    </w:p>
    <w:p w14:paraId="311880E3" w14:textId="77777777" w:rsidR="00330623" w:rsidRDefault="00330623" w:rsidP="00667ADB">
      <w:pPr>
        <w:jc w:val="both"/>
        <w:rPr>
          <w:sz w:val="24"/>
          <w:szCs w:val="24"/>
        </w:rPr>
      </w:pPr>
    </w:p>
    <w:p w14:paraId="236ABCD9" w14:textId="7A67759C" w:rsidR="00667ADB" w:rsidRDefault="00330623" w:rsidP="00667ADB">
      <w:pPr>
        <w:jc w:val="both"/>
        <w:rPr>
          <w:sz w:val="24"/>
          <w:szCs w:val="24"/>
        </w:rPr>
      </w:pPr>
      <w:r>
        <w:rPr>
          <w:sz w:val="24"/>
          <w:szCs w:val="24"/>
        </w:rPr>
        <w:t>Zapsal:</w:t>
      </w:r>
      <w:r w:rsidR="00B06FC4">
        <w:rPr>
          <w:sz w:val="24"/>
          <w:szCs w:val="24"/>
        </w:rPr>
        <w:tab/>
      </w:r>
      <w:r w:rsidR="00B06FC4">
        <w:rPr>
          <w:sz w:val="24"/>
          <w:szCs w:val="24"/>
        </w:rPr>
        <w:tab/>
        <w:t>Petr Macek</w:t>
      </w:r>
    </w:p>
    <w:p w14:paraId="42529C08" w14:textId="31725161" w:rsidR="4258EECF" w:rsidRDefault="00330623" w:rsidP="002C3C38">
      <w:pPr>
        <w:jc w:val="both"/>
      </w:pPr>
      <w:r>
        <w:rPr>
          <w:sz w:val="24"/>
          <w:szCs w:val="24"/>
        </w:rPr>
        <w:t>Doplnila</w:t>
      </w:r>
      <w:r w:rsidR="00667ADB">
        <w:rPr>
          <w:sz w:val="24"/>
          <w:szCs w:val="24"/>
        </w:rPr>
        <w:t>:</w:t>
      </w:r>
      <w:r w:rsidR="00667ADB">
        <w:rPr>
          <w:sz w:val="24"/>
          <w:szCs w:val="24"/>
        </w:rPr>
        <w:tab/>
        <w:t xml:space="preserve">Šárka </w:t>
      </w:r>
      <w:proofErr w:type="spellStart"/>
      <w:r w:rsidR="00667ADB">
        <w:rPr>
          <w:sz w:val="24"/>
          <w:szCs w:val="24"/>
        </w:rPr>
        <w:t>Mošťková</w:t>
      </w:r>
      <w:bookmarkStart w:id="0" w:name="_GoBack"/>
      <w:bookmarkEnd w:id="0"/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D11F4"/>
    <w:rsid w:val="001E50D5"/>
    <w:rsid w:val="00233DFE"/>
    <w:rsid w:val="00243370"/>
    <w:rsid w:val="00260288"/>
    <w:rsid w:val="002C3C38"/>
    <w:rsid w:val="0031702A"/>
    <w:rsid w:val="00330623"/>
    <w:rsid w:val="003851F1"/>
    <w:rsid w:val="00386B21"/>
    <w:rsid w:val="00393072"/>
    <w:rsid w:val="0039406D"/>
    <w:rsid w:val="003E0520"/>
    <w:rsid w:val="004444F5"/>
    <w:rsid w:val="0047339A"/>
    <w:rsid w:val="004B39B4"/>
    <w:rsid w:val="00563AC4"/>
    <w:rsid w:val="0060170B"/>
    <w:rsid w:val="00667ADB"/>
    <w:rsid w:val="00724249"/>
    <w:rsid w:val="00831A0D"/>
    <w:rsid w:val="00875DB0"/>
    <w:rsid w:val="008F22BC"/>
    <w:rsid w:val="0095524F"/>
    <w:rsid w:val="0095647E"/>
    <w:rsid w:val="009C4874"/>
    <w:rsid w:val="00A76021"/>
    <w:rsid w:val="00B06FC4"/>
    <w:rsid w:val="00B42CBB"/>
    <w:rsid w:val="00C73309"/>
    <w:rsid w:val="00C91A84"/>
    <w:rsid w:val="00D753FC"/>
    <w:rsid w:val="00E60A9A"/>
    <w:rsid w:val="00EF580B"/>
    <w:rsid w:val="00F22A0D"/>
    <w:rsid w:val="00F732C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ADB"/>
    <w:pPr>
      <w:spacing w:line="256" w:lineRule="auto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F37A-6287-453A-9A29-644FCD5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MOŠŤKOVÁ Šárka</cp:lastModifiedBy>
  <cp:revision>37</cp:revision>
  <dcterms:created xsi:type="dcterms:W3CDTF">2022-09-08T16:06:00Z</dcterms:created>
  <dcterms:modified xsi:type="dcterms:W3CDTF">2023-06-07T09:14:00Z</dcterms:modified>
</cp:coreProperties>
</file>